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5-2023-EnMs-EnMS_150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会东大梁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会东县铅锌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凉山彝族自治州会东县铅锌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铅精矿和锌精矿的生产（不含采矿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0615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7746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